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0A3" w:rsidRDefault="009210A3" w:rsidP="009210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843527" w:rsidP="0084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7E70D5" wp14:editId="25BB9716">
            <wp:extent cx="2215708" cy="2069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07" cy="21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843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97" w:rsidRPr="00054997" w:rsidRDefault="00F1590A" w:rsidP="000549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054997">
        <w:rPr>
          <w:rFonts w:ascii="Times New Roman" w:hAnsi="Times New Roman"/>
          <w:sz w:val="24"/>
          <w:szCs w:val="24"/>
        </w:rPr>
        <w:t>«</w:t>
      </w:r>
      <w:r w:rsidR="007B14D3">
        <w:rPr>
          <w:rFonts w:ascii="Times New Roman" w:hAnsi="Times New Roman" w:cs="Times New Roman"/>
          <w:b/>
          <w:sz w:val="24"/>
          <w:szCs w:val="24"/>
        </w:rPr>
        <w:t>Лучевая терапия</w:t>
      </w:r>
      <w:r w:rsidR="00054997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 курсантов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24C7">
        <w:rPr>
          <w:rFonts w:ascii="Times New Roman" w:hAnsi="Times New Roman" w:cs="Times New Roman"/>
          <w:sz w:val="24"/>
          <w:szCs w:val="24"/>
          <w:lang w:val="kk-KZ"/>
        </w:rPr>
        <w:t>врачи-радиологи онкодиспансеров</w:t>
      </w:r>
      <w:bookmarkStart w:id="0" w:name="_GoBack"/>
      <w:bookmarkEnd w:id="0"/>
    </w:p>
    <w:p w:rsidR="00F1590A" w:rsidRPr="008D7060" w:rsidRDefault="00F1590A" w:rsidP="008D7060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D924C7">
        <w:rPr>
          <w:rFonts w:ascii="Times New Roman" w:eastAsia="Calibri" w:hAnsi="Times New Roman" w:cs="Times New Roman"/>
          <w:b/>
          <w:sz w:val="24"/>
          <w:szCs w:val="24"/>
        </w:rPr>
        <w:t>01.10-06.10.2018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54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9210A3">
        <w:rPr>
          <w:rFonts w:ascii="Times New Roman" w:hAnsi="Times New Roman" w:cs="Times New Roman"/>
          <w:sz w:val="24"/>
          <w:szCs w:val="24"/>
        </w:rPr>
        <w:t xml:space="preserve"> </w:t>
      </w:r>
      <w:r w:rsidR="00D924C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08B">
        <w:rPr>
          <w:rFonts w:ascii="Times New Roman" w:hAnsi="Times New Roman" w:cs="Times New Roman"/>
          <w:sz w:val="24"/>
          <w:szCs w:val="24"/>
        </w:rPr>
        <w:t>8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08B">
        <w:rPr>
          <w:rFonts w:ascii="Times New Roman" w:hAnsi="Times New Roman" w:cs="Times New Roman"/>
          <w:sz w:val="24"/>
          <w:szCs w:val="24"/>
        </w:rPr>
        <w:t>2</w:t>
      </w:r>
      <w:r w:rsidR="00971A5C">
        <w:rPr>
          <w:rFonts w:ascii="Times New Roman" w:hAnsi="Times New Roman" w:cs="Times New Roman"/>
          <w:sz w:val="24"/>
          <w:szCs w:val="24"/>
        </w:rPr>
        <w:t>0</w:t>
      </w:r>
      <w:r w:rsidR="009210A3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11B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71A5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210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57708B" w:rsidRPr="005E4706" w:rsidRDefault="00F1590A" w:rsidP="00577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D924C7" w:rsidRPr="006F12C2">
        <w:rPr>
          <w:rFonts w:ascii="Times New Roman" w:hAnsi="Times New Roman" w:cs="Times New Roman"/>
          <w:sz w:val="24"/>
          <w:szCs w:val="24"/>
        </w:rPr>
        <w:t>тестирование, экзамен</w:t>
      </w:r>
    </w:p>
    <w:p w:rsidR="00F1590A" w:rsidRPr="00F1590A" w:rsidRDefault="00F1590A" w:rsidP="0092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0A3" w:rsidRDefault="009210A3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054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AF3B17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</w:t>
      </w:r>
      <w:r w:rsidR="00F1590A" w:rsidRPr="00F1590A">
        <w:rPr>
          <w:rFonts w:ascii="Times New Roman" w:hAnsi="Times New Roman" w:cs="Times New Roman"/>
          <w:sz w:val="24"/>
          <w:szCs w:val="24"/>
        </w:rPr>
        <w:t xml:space="preserve"> 201</w:t>
      </w:r>
      <w:r w:rsidR="0057708B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9210A3" w:rsidRPr="00F1590A" w:rsidRDefault="009210A3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9210A3" w:rsidRPr="00F1590A" w:rsidRDefault="009210A3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05499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054997" w:rsidRPr="005E4706">
        <w:rPr>
          <w:rFonts w:ascii="Times New Roman" w:hAnsi="Times New Roman" w:cs="Times New Roman"/>
          <w:sz w:val="24"/>
          <w:szCs w:val="24"/>
          <w:lang w:val="kk-KZ"/>
        </w:rPr>
        <w:t>.м.н.</w:t>
      </w:r>
      <w:r w:rsidR="00054997">
        <w:rPr>
          <w:rFonts w:ascii="Times New Roman" w:hAnsi="Times New Roman" w:cs="Times New Roman"/>
          <w:sz w:val="24"/>
          <w:szCs w:val="24"/>
          <w:lang w:val="kk-KZ"/>
        </w:rPr>
        <w:t xml:space="preserve"> Тельгузиевой  Ж.А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210A3" w:rsidRDefault="009210A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210A3" w:rsidRDefault="009210A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210A3" w:rsidRPr="00F1590A" w:rsidRDefault="009210A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90A" w:rsidRPr="00054997" w:rsidRDefault="00F1590A" w:rsidP="000549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звание цикла: </w:t>
      </w:r>
      <w:r w:rsidR="0057708B">
        <w:rPr>
          <w:rFonts w:ascii="Times New Roman" w:hAnsi="Times New Roman"/>
          <w:sz w:val="24"/>
          <w:szCs w:val="24"/>
        </w:rPr>
        <w:t>«</w:t>
      </w:r>
      <w:r w:rsidR="007B14D3">
        <w:rPr>
          <w:rFonts w:ascii="Times New Roman" w:hAnsi="Times New Roman" w:cs="Times New Roman"/>
          <w:b/>
          <w:sz w:val="24"/>
          <w:szCs w:val="24"/>
        </w:rPr>
        <w:t>Лучевая терапия</w:t>
      </w:r>
      <w:r w:rsidR="0057708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F63DF1" w:rsidRPr="00F1590A" w:rsidRDefault="00F1590A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590A">
        <w:rPr>
          <w:rFonts w:ascii="Times New Roman" w:eastAsia="Calibri" w:hAnsi="Times New Roman" w:cs="Times New Roman"/>
          <w:sz w:val="24"/>
          <w:szCs w:val="24"/>
          <w:lang w:val="kk-KZ"/>
        </w:rPr>
        <w:t>Дата проведения:</w:t>
      </w:r>
      <w:r w:rsidR="008C56FB" w:rsidRPr="00D335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4997">
        <w:rPr>
          <w:rFonts w:ascii="Times New Roman" w:eastAsia="Calibri" w:hAnsi="Times New Roman" w:cs="Times New Roman"/>
          <w:b/>
          <w:sz w:val="24"/>
          <w:szCs w:val="24"/>
        </w:rPr>
        <w:t>01.10-06.10.2018</w:t>
      </w:r>
    </w:p>
    <w:p w:rsidR="00F1590A" w:rsidRPr="00F1590A" w:rsidRDefault="00F1590A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159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сто проведения: </w:t>
      </w:r>
      <w:r w:rsidRPr="00F1590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 базе КазНИИОиР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402"/>
        <w:gridCol w:w="709"/>
        <w:gridCol w:w="912"/>
        <w:gridCol w:w="789"/>
        <w:gridCol w:w="709"/>
        <w:gridCol w:w="1842"/>
      </w:tblGrid>
      <w:tr w:rsidR="00F1590A" w:rsidRPr="00F1590A" w:rsidTr="008E682F">
        <w:trPr>
          <w:trHeight w:val="24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8E682F">
        <w:trPr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A3" w:rsidRDefault="00CA50A3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A50A3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C47" w:rsidRPr="00F1590A" w:rsidTr="008E682F">
        <w:trPr>
          <w:trHeight w:val="4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3209E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2E59C0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6773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лужбы радиационной онкологии. О</w:t>
            </w:r>
            <w:r w:rsidRPr="000A6773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радиологической службы в РК</w:t>
            </w:r>
            <w:r w:rsidRPr="000A67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2331B4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971A5C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4514E3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головы и ш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4514E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572BA8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6773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лужбы радиационной онкологии. О</w:t>
            </w:r>
            <w:r w:rsidRPr="000A6773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радиологической службы в РК</w:t>
            </w:r>
            <w:r w:rsidRPr="000A67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0A6773" w:rsidRDefault="00120C47" w:rsidP="00572BA8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головы и ш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rPr>
          <w:trHeight w:val="4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4514E3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органов грудной кл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4514E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971A5C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4514E3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 органов желудочно-кишечного тра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4514E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572BA8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головы и ш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FB2549" w:rsidRDefault="00120C47" w:rsidP="00572BA8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органов грудной кл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2331B4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органов малого т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971A5C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0F1227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органов грудной кл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A73904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 органов желудочно-кишечного тра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0A6773" w:rsidRDefault="00120C47" w:rsidP="00A73904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органов малого т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3209E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06416C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 опухолей костей, мягких тканей, ко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971A5C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17716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BA1912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 органов желудочно-кишечного тра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D27609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7279D2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евая терапия </w:t>
            </w:r>
            <w:r w:rsidRPr="000A6773">
              <w:rPr>
                <w:rFonts w:ascii="Times New Roman" w:hAnsi="Times New Roman"/>
                <w:sz w:val="24"/>
                <w:szCs w:val="24"/>
              </w:rPr>
              <w:lastRenderedPageBreak/>
              <w:t>злокачественных опухолей органов малого т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971A5C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40A">
              <w:rPr>
                <w:rFonts w:ascii="Times New Roman" w:hAnsi="Times New Roman"/>
                <w:sz w:val="24"/>
                <w:szCs w:val="24"/>
              </w:rPr>
              <w:lastRenderedPageBreak/>
              <w:t>Ж.А.</w:t>
            </w:r>
          </w:p>
        </w:tc>
      </w:tr>
      <w:tr w:rsidR="00120C47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D27609" w:rsidP="007208CB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0A6773" w:rsidRDefault="00120C47" w:rsidP="007279D2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 опухолей костей, мягких тканей, ко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971A5C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Pr="00CA50A3" w:rsidRDefault="00120C4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47" w:rsidRDefault="00120C47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F1590A" w:rsidTr="008E682F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09" w:rsidRPr="00CA50A3" w:rsidRDefault="00D27609" w:rsidP="003209E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016FF4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рака молочной желе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A73904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опухолей органов малого т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7279D2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злокачественных  опухолей костей, мягких тканей, ко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A6773" w:rsidRDefault="00D27609" w:rsidP="007279D2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рака молочной желе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0F1227" w:rsidTr="008E682F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F1227" w:rsidRDefault="00D27609" w:rsidP="00303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ые реакции и осло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F1227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F1227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F1227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F1227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09" w:rsidRPr="000F1227" w:rsidRDefault="00D27609" w:rsidP="008D70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F65E5A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ая терапия рака молочной желе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09" w:rsidRPr="000F1227" w:rsidRDefault="00D27609" w:rsidP="008D70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A6773" w:rsidRDefault="00D27609" w:rsidP="00F65E5A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ые реакции и осло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D27609" w:rsidRPr="00F1590A" w:rsidTr="008E682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09" w:rsidRPr="000F1227" w:rsidRDefault="00D27609" w:rsidP="008D70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C60554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0A6773" w:rsidRDefault="00D27609" w:rsidP="00F65E5A">
            <w:pPr>
              <w:rPr>
                <w:rFonts w:ascii="Times New Roman" w:hAnsi="Times New Roman"/>
                <w:sz w:val="24"/>
                <w:szCs w:val="24"/>
              </w:rPr>
            </w:pPr>
            <w:r w:rsidRPr="000A6773">
              <w:rPr>
                <w:rFonts w:ascii="Times New Roman" w:hAnsi="Times New Roman"/>
                <w:sz w:val="24"/>
                <w:szCs w:val="24"/>
              </w:rPr>
              <w:t>Лучевые реакции и осло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Pr="00CA50A3" w:rsidRDefault="00D27609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9" w:rsidRDefault="00D27609">
            <w:proofErr w:type="spellStart"/>
            <w:r w:rsidRPr="00E0440A">
              <w:rPr>
                <w:rFonts w:ascii="Times New Roman" w:hAnsi="Times New Roman"/>
                <w:sz w:val="24"/>
                <w:szCs w:val="24"/>
              </w:rPr>
              <w:t>Тельгузиева</w:t>
            </w:r>
            <w:proofErr w:type="spellEnd"/>
            <w:r w:rsidRPr="00E0440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06429C" w:rsidRPr="00F1590A" w:rsidTr="008E682F">
        <w:trPr>
          <w:trHeight w:val="7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9C" w:rsidRPr="00CA50A3" w:rsidRDefault="0006429C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50A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8B2A59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57708B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57708B" w:rsidP="00971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1A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303F6E" w:rsidP="00971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1A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CA50A3" w:rsidRDefault="0006429C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74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16FF4"/>
    <w:rsid w:val="00054444"/>
    <w:rsid w:val="00054997"/>
    <w:rsid w:val="0006416C"/>
    <w:rsid w:val="0006429C"/>
    <w:rsid w:val="00066A0B"/>
    <w:rsid w:val="0008677C"/>
    <w:rsid w:val="00086FE6"/>
    <w:rsid w:val="000905A4"/>
    <w:rsid w:val="00096590"/>
    <w:rsid w:val="000A748D"/>
    <w:rsid w:val="000C15A5"/>
    <w:rsid w:val="000F05D4"/>
    <w:rsid w:val="000F1227"/>
    <w:rsid w:val="00120C47"/>
    <w:rsid w:val="00122CA2"/>
    <w:rsid w:val="001618F8"/>
    <w:rsid w:val="00176E35"/>
    <w:rsid w:val="00177A96"/>
    <w:rsid w:val="00183A77"/>
    <w:rsid w:val="001B33F3"/>
    <w:rsid w:val="001D6400"/>
    <w:rsid w:val="00214D34"/>
    <w:rsid w:val="002179B6"/>
    <w:rsid w:val="002331B4"/>
    <w:rsid w:val="002D023D"/>
    <w:rsid w:val="002D0314"/>
    <w:rsid w:val="002D5EEE"/>
    <w:rsid w:val="002E59C0"/>
    <w:rsid w:val="002F0A6C"/>
    <w:rsid w:val="00303F6E"/>
    <w:rsid w:val="003209E4"/>
    <w:rsid w:val="00350391"/>
    <w:rsid w:val="00356077"/>
    <w:rsid w:val="00360937"/>
    <w:rsid w:val="00385E65"/>
    <w:rsid w:val="003956F8"/>
    <w:rsid w:val="003D0787"/>
    <w:rsid w:val="00412967"/>
    <w:rsid w:val="004129B6"/>
    <w:rsid w:val="00425B28"/>
    <w:rsid w:val="0047164A"/>
    <w:rsid w:val="004B0964"/>
    <w:rsid w:val="004B6158"/>
    <w:rsid w:val="004E09F8"/>
    <w:rsid w:val="004E455D"/>
    <w:rsid w:val="004E6474"/>
    <w:rsid w:val="00512D81"/>
    <w:rsid w:val="005331B2"/>
    <w:rsid w:val="00572BA8"/>
    <w:rsid w:val="0057708B"/>
    <w:rsid w:val="005A18C0"/>
    <w:rsid w:val="006222DB"/>
    <w:rsid w:val="00685115"/>
    <w:rsid w:val="006929C7"/>
    <w:rsid w:val="006B0A67"/>
    <w:rsid w:val="007020BA"/>
    <w:rsid w:val="00721214"/>
    <w:rsid w:val="007214FC"/>
    <w:rsid w:val="007279D2"/>
    <w:rsid w:val="007411D3"/>
    <w:rsid w:val="00744271"/>
    <w:rsid w:val="00751127"/>
    <w:rsid w:val="007579B8"/>
    <w:rsid w:val="00773A58"/>
    <w:rsid w:val="0078678D"/>
    <w:rsid w:val="00787789"/>
    <w:rsid w:val="00794D8E"/>
    <w:rsid w:val="00796C76"/>
    <w:rsid w:val="007A0F12"/>
    <w:rsid w:val="007B14D3"/>
    <w:rsid w:val="007E3707"/>
    <w:rsid w:val="007F17A8"/>
    <w:rsid w:val="008278A2"/>
    <w:rsid w:val="00843527"/>
    <w:rsid w:val="00863EEC"/>
    <w:rsid w:val="0086424F"/>
    <w:rsid w:val="00884853"/>
    <w:rsid w:val="008856E0"/>
    <w:rsid w:val="008B2A59"/>
    <w:rsid w:val="008C56FB"/>
    <w:rsid w:val="008D7060"/>
    <w:rsid w:val="008E1C30"/>
    <w:rsid w:val="008E682F"/>
    <w:rsid w:val="009053C3"/>
    <w:rsid w:val="009210A3"/>
    <w:rsid w:val="009350AF"/>
    <w:rsid w:val="009611B7"/>
    <w:rsid w:val="00971A5C"/>
    <w:rsid w:val="0097288B"/>
    <w:rsid w:val="00973014"/>
    <w:rsid w:val="009D3A22"/>
    <w:rsid w:val="009F1CAB"/>
    <w:rsid w:val="009F542C"/>
    <w:rsid w:val="00A111B6"/>
    <w:rsid w:val="00A56B21"/>
    <w:rsid w:val="00A73904"/>
    <w:rsid w:val="00A74E7B"/>
    <w:rsid w:val="00A81339"/>
    <w:rsid w:val="00A91B8D"/>
    <w:rsid w:val="00AA0041"/>
    <w:rsid w:val="00AE0301"/>
    <w:rsid w:val="00AF3B17"/>
    <w:rsid w:val="00B33B25"/>
    <w:rsid w:val="00B5547F"/>
    <w:rsid w:val="00B67A11"/>
    <w:rsid w:val="00BA1912"/>
    <w:rsid w:val="00BC24E7"/>
    <w:rsid w:val="00BC56FA"/>
    <w:rsid w:val="00BF1165"/>
    <w:rsid w:val="00BF6383"/>
    <w:rsid w:val="00C01300"/>
    <w:rsid w:val="00C069E4"/>
    <w:rsid w:val="00C348FD"/>
    <w:rsid w:val="00C6649A"/>
    <w:rsid w:val="00C85F81"/>
    <w:rsid w:val="00CA50A3"/>
    <w:rsid w:val="00D00D75"/>
    <w:rsid w:val="00D018F4"/>
    <w:rsid w:val="00D0486E"/>
    <w:rsid w:val="00D04BFD"/>
    <w:rsid w:val="00D203CE"/>
    <w:rsid w:val="00D273A9"/>
    <w:rsid w:val="00D27609"/>
    <w:rsid w:val="00D335B9"/>
    <w:rsid w:val="00D44C67"/>
    <w:rsid w:val="00D73A5C"/>
    <w:rsid w:val="00D924C7"/>
    <w:rsid w:val="00D92E1D"/>
    <w:rsid w:val="00DD6B40"/>
    <w:rsid w:val="00DD7D74"/>
    <w:rsid w:val="00E1765D"/>
    <w:rsid w:val="00E45BA6"/>
    <w:rsid w:val="00E7634E"/>
    <w:rsid w:val="00E87BF7"/>
    <w:rsid w:val="00E9751C"/>
    <w:rsid w:val="00F001DC"/>
    <w:rsid w:val="00F1590A"/>
    <w:rsid w:val="00F20055"/>
    <w:rsid w:val="00F34579"/>
    <w:rsid w:val="00F40161"/>
    <w:rsid w:val="00F4484C"/>
    <w:rsid w:val="00F63DF1"/>
    <w:rsid w:val="00F65E33"/>
    <w:rsid w:val="00F65E5A"/>
    <w:rsid w:val="00F958E0"/>
    <w:rsid w:val="00FA18BA"/>
    <w:rsid w:val="00FA789E"/>
    <w:rsid w:val="00FC7568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B79A-1CEA-4DC6-B52F-71AFFCC7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24E9-64F6-4BBE-9229-6A53A4CE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19</cp:revision>
  <cp:lastPrinted>2018-06-01T10:09:00Z</cp:lastPrinted>
  <dcterms:created xsi:type="dcterms:W3CDTF">2016-10-11T06:43:00Z</dcterms:created>
  <dcterms:modified xsi:type="dcterms:W3CDTF">2018-06-01T10:48:00Z</dcterms:modified>
</cp:coreProperties>
</file>